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B11E" w14:textId="77777777" w:rsidR="006F2D70" w:rsidRPr="00B85DF6" w:rsidRDefault="00C6533C" w:rsidP="00A16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Theme="majorEastAsia" w:eastAsiaTheme="majorEastAsia" w:hAnsiTheme="majorEastAsia" w:cs="ＭＳ ゴシック"/>
          <w:color w:val="000000"/>
          <w:sz w:val="22"/>
          <w:szCs w:val="22"/>
        </w:rPr>
      </w:pPr>
      <w:r w:rsidRPr="00B85DF6">
        <w:rPr>
          <w:rFonts w:asciiTheme="majorEastAsia" w:eastAsiaTheme="majorEastAsia" w:hAnsiTheme="majorEastAsia" w:cs="ＭＳ ゴシック"/>
          <w:color w:val="000000"/>
          <w:sz w:val="22"/>
          <w:szCs w:val="22"/>
        </w:rPr>
        <w:t>（</w:t>
      </w:r>
      <w:r w:rsidR="00CA53EC" w:rsidRPr="00B85DF6">
        <w:rPr>
          <w:rFonts w:asciiTheme="majorEastAsia" w:eastAsiaTheme="majorEastAsia" w:hAnsiTheme="majorEastAsia" w:cs="ＭＳ ゴシック"/>
          <w:sz w:val="22"/>
          <w:szCs w:val="22"/>
        </w:rPr>
        <w:t>様式</w:t>
      </w:r>
      <w:r w:rsidR="0098302D" w:rsidRPr="00B85DF6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Pr="00B85DF6">
        <w:rPr>
          <w:rFonts w:asciiTheme="majorEastAsia" w:eastAsiaTheme="majorEastAsia" w:hAnsiTheme="majorEastAsia" w:cs="ＭＳ ゴシック"/>
          <w:color w:val="000000"/>
          <w:sz w:val="22"/>
          <w:szCs w:val="22"/>
        </w:rPr>
        <w:t>）</w:t>
      </w:r>
    </w:p>
    <w:p w14:paraId="4F3F8824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EastAsia" w:eastAsiaTheme="majorEastAsia" w:hAnsiTheme="majorEastAsia" w:cs="ＭＳ ゴシック"/>
          <w:color w:val="000000"/>
          <w:sz w:val="16"/>
          <w:szCs w:val="16"/>
        </w:rPr>
      </w:pPr>
    </w:p>
    <w:p w14:paraId="5356A86A" w14:textId="77777777" w:rsidR="00A16C01" w:rsidRPr="00CB7271" w:rsidRDefault="00A16C01" w:rsidP="00A16C0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16"/>
          <w:szCs w:val="16"/>
        </w:rPr>
      </w:pPr>
    </w:p>
    <w:p w14:paraId="3E87D475" w14:textId="3735A769" w:rsidR="00A16C01" w:rsidRPr="00751096" w:rsidRDefault="00A16C01" w:rsidP="00A16C0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51029">
        <w:rPr>
          <w:rFonts w:ascii="ＭＳ ゴシック" w:eastAsia="ＭＳ ゴシック" w:hAnsi="ＭＳ ゴシック" w:hint="eastAsia"/>
          <w:sz w:val="24"/>
        </w:rPr>
        <w:t>７</w:t>
      </w:r>
      <w:r w:rsidRPr="00751096">
        <w:rPr>
          <w:rFonts w:ascii="ＭＳ ゴシック" w:eastAsia="ＭＳ ゴシック" w:hAnsi="ＭＳ ゴシック" w:hint="eastAsia"/>
          <w:sz w:val="24"/>
        </w:rPr>
        <w:t xml:space="preserve">年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51096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51096">
        <w:rPr>
          <w:rFonts w:ascii="ＭＳ ゴシック" w:eastAsia="ＭＳ ゴシック" w:hAnsi="ＭＳ ゴシック" w:hint="eastAsia"/>
          <w:sz w:val="24"/>
        </w:rPr>
        <w:t xml:space="preserve">　日</w:t>
      </w:r>
    </w:p>
    <w:p w14:paraId="7BEE6032" w14:textId="77777777" w:rsidR="00A16C01" w:rsidRPr="00B85DF6" w:rsidRDefault="00A16C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color w:val="000000"/>
          <w:sz w:val="22"/>
          <w:szCs w:val="22"/>
        </w:rPr>
      </w:pPr>
    </w:p>
    <w:p w14:paraId="02ED5A40" w14:textId="38E440EF" w:rsidR="006F2D70" w:rsidRPr="00B85DF6" w:rsidRDefault="00C510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 w:cs="ＭＳ ゴシック"/>
          <w:sz w:val="32"/>
          <w:szCs w:val="32"/>
        </w:rPr>
      </w:pPr>
      <w:r w:rsidRPr="00C51029">
        <w:rPr>
          <w:rFonts w:asciiTheme="majorEastAsia" w:eastAsiaTheme="majorEastAsia" w:hAnsiTheme="majorEastAsia" w:cs="ＭＳ ゴシック" w:hint="eastAsia"/>
          <w:sz w:val="32"/>
          <w:szCs w:val="32"/>
        </w:rPr>
        <w:t>県南地域プロモーション映像制作事業</w:t>
      </w:r>
      <w:r w:rsidR="00F47532">
        <w:rPr>
          <w:rFonts w:asciiTheme="majorEastAsia" w:eastAsiaTheme="majorEastAsia" w:hAnsiTheme="majorEastAsia" w:cs="ＭＳ ゴシック" w:hint="eastAsia"/>
          <w:sz w:val="32"/>
          <w:szCs w:val="32"/>
        </w:rPr>
        <w:t>業務委託</w:t>
      </w:r>
    </w:p>
    <w:p w14:paraId="66ABF4EE" w14:textId="77777777" w:rsidR="006F2D70" w:rsidRPr="00B85DF6" w:rsidRDefault="00C6533C" w:rsidP="00A16C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B85DF6">
        <w:rPr>
          <w:rFonts w:asciiTheme="majorEastAsia" w:eastAsiaTheme="majorEastAsia" w:hAnsiTheme="majorEastAsia" w:cs="ＭＳ ゴシック"/>
          <w:color w:val="000000"/>
          <w:sz w:val="32"/>
          <w:szCs w:val="32"/>
        </w:rPr>
        <w:t>企画提案書</w:t>
      </w:r>
      <w:r w:rsidR="00A16C0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</w:t>
      </w:r>
      <w:r w:rsidRPr="00B85DF6">
        <w:rPr>
          <w:rFonts w:asciiTheme="majorEastAsia" w:eastAsiaTheme="majorEastAsia" w:hAnsiTheme="majorEastAsia" w:cs="ＭＳ ゴシック"/>
          <w:color w:val="000000"/>
          <w:sz w:val="32"/>
          <w:szCs w:val="32"/>
        </w:rPr>
        <w:t>表紙</w:t>
      </w:r>
    </w:p>
    <w:p w14:paraId="6DE04AB1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</w:p>
    <w:p w14:paraId="509E5F49" w14:textId="77777777" w:rsidR="00716DC4" w:rsidRPr="00227FB5" w:rsidRDefault="00716DC4" w:rsidP="00716DC4">
      <w:pPr>
        <w:tabs>
          <w:tab w:val="left" w:pos="9264"/>
        </w:tabs>
        <w:spacing w:line="360" w:lineRule="exact"/>
        <w:ind w:right="34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熊本県知事　木村　敬</w:t>
      </w:r>
      <w:r w:rsidRPr="002C1C11">
        <w:rPr>
          <w:rFonts w:ascii="ＭＳ ゴシック" w:eastAsia="ＭＳ ゴシック" w:hAnsi="ＭＳ ゴシック" w:cs="メイリオ" w:hint="eastAsia"/>
          <w:sz w:val="24"/>
        </w:rPr>
        <w:t xml:space="preserve">　様</w:t>
      </w:r>
    </w:p>
    <w:p w14:paraId="66BA5E71" w14:textId="77777777" w:rsidR="00716DC4" w:rsidRPr="002C1C11" w:rsidRDefault="00716DC4" w:rsidP="00716DC4">
      <w:pPr>
        <w:tabs>
          <w:tab w:val="left" w:pos="9264"/>
        </w:tabs>
        <w:spacing w:line="360" w:lineRule="exact"/>
        <w:ind w:right="34"/>
        <w:jc w:val="center"/>
        <w:rPr>
          <w:rFonts w:ascii="ＭＳ ゴシック" w:eastAsia="ＭＳ ゴシック" w:hAnsi="ＭＳ ゴシック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397"/>
      </w:tblGrid>
      <w:tr w:rsidR="00716DC4" w:rsidRPr="002C1C11" w14:paraId="544D4AF0" w14:textId="77777777" w:rsidTr="005F0D18">
        <w:trPr>
          <w:trHeight w:val="93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69C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sz w:val="24"/>
              </w:rPr>
              <w:t>所在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52E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sz w:val="24"/>
              </w:rPr>
              <w:t>〒</w:t>
            </w:r>
          </w:p>
          <w:p w14:paraId="670C0CA0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716DC4" w:rsidRPr="002C1C11" w14:paraId="7633B530" w14:textId="77777777" w:rsidTr="005F0D18">
        <w:trPr>
          <w:trHeight w:val="95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9D9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sz w:val="24"/>
              </w:rPr>
              <w:t>商号又は名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973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090DEC6D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716DC4" w:rsidRPr="002C1C11" w14:paraId="481D51EA" w14:textId="77777777" w:rsidTr="005F0D18">
        <w:trPr>
          <w:trHeight w:val="95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D6FE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sz w:val="24"/>
              </w:rPr>
              <w:t>代表者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9F1E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2EA341BA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27DC5394" w14:textId="77777777" w:rsidR="00716DC4" w:rsidRPr="002C1C11" w:rsidRDefault="00716DC4" w:rsidP="00716DC4">
      <w:pPr>
        <w:tabs>
          <w:tab w:val="left" w:pos="9264"/>
        </w:tabs>
        <w:spacing w:line="360" w:lineRule="exact"/>
        <w:ind w:right="34"/>
        <w:jc w:val="center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397"/>
      </w:tblGrid>
      <w:tr w:rsidR="00716DC4" w:rsidRPr="002C1C11" w14:paraId="08EA277D" w14:textId="77777777" w:rsidTr="005F0D18">
        <w:trPr>
          <w:trHeight w:val="519"/>
        </w:trPr>
        <w:tc>
          <w:tcPr>
            <w:tcW w:w="9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8E0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sz w:val="24"/>
              </w:rPr>
              <w:t>担当者名</w:t>
            </w:r>
          </w:p>
        </w:tc>
      </w:tr>
      <w:tr w:rsidR="00716DC4" w:rsidRPr="002C1C11" w14:paraId="3FD623A2" w14:textId="77777777" w:rsidTr="005F0D18">
        <w:trPr>
          <w:trHeight w:val="108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9F49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sz w:val="24"/>
              </w:rPr>
              <w:t>職・氏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1D4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</w:rPr>
            </w:pPr>
          </w:p>
          <w:p w14:paraId="4495BF3B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716DC4" w:rsidRPr="002C1C11" w14:paraId="6ACF7C7D" w14:textId="77777777" w:rsidTr="005F0D18">
        <w:trPr>
          <w:trHeight w:val="108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898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/>
                <w:sz w:val="24"/>
              </w:rPr>
              <w:t>Tel/Fax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16C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 w:cs="メイリオ"/>
                <w:sz w:val="24"/>
              </w:rPr>
            </w:pPr>
            <w:r w:rsidRPr="002C1C11">
              <w:rPr>
                <w:rFonts w:ascii="ＭＳ ゴシック" w:eastAsia="ＭＳ ゴシック" w:hAnsi="ＭＳ ゴシック" w:cs="メイリオ"/>
                <w:sz w:val="24"/>
              </w:rPr>
              <w:t xml:space="preserve">Tel (         )    - </w:t>
            </w:r>
          </w:p>
          <w:p w14:paraId="77008A88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 w:cs="メイリオ"/>
                <w:sz w:val="24"/>
              </w:rPr>
            </w:pPr>
            <w:r w:rsidRPr="002C1C11">
              <w:rPr>
                <w:rFonts w:ascii="ＭＳ ゴシック" w:eastAsia="ＭＳ ゴシック" w:hAnsi="ＭＳ ゴシック" w:cs="メイリオ"/>
                <w:sz w:val="24"/>
              </w:rPr>
              <w:t xml:space="preserve">Fax (         )    - </w:t>
            </w:r>
          </w:p>
        </w:tc>
      </w:tr>
      <w:tr w:rsidR="00716DC4" w:rsidRPr="002C1C11" w14:paraId="1B51CA42" w14:textId="77777777" w:rsidTr="005F0D18">
        <w:trPr>
          <w:trHeight w:val="5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5A1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/>
                <w:sz w:val="24"/>
              </w:rPr>
              <w:t>e-mail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C2D2" w14:textId="77777777" w:rsidR="00716DC4" w:rsidRPr="002C1C11" w:rsidRDefault="00716DC4" w:rsidP="005F0D18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2BC902E5" w14:textId="77777777" w:rsidR="00716DC4" w:rsidRPr="001B6622" w:rsidRDefault="00716DC4" w:rsidP="00716DC4">
      <w:pPr>
        <w:spacing w:line="360" w:lineRule="exact"/>
        <w:ind w:firstLine="2860"/>
        <w:rPr>
          <w:rFonts w:ascii="ＭＳ ゴシック" w:eastAsia="ＭＳ ゴシック" w:hAnsi="ＭＳ ゴシック"/>
          <w:sz w:val="24"/>
        </w:rPr>
      </w:pPr>
    </w:p>
    <w:p w14:paraId="5980D884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color w:val="000000"/>
          <w:sz w:val="22"/>
          <w:szCs w:val="22"/>
        </w:rPr>
      </w:pPr>
    </w:p>
    <w:p w14:paraId="3EFF2B2D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color w:val="000000"/>
          <w:sz w:val="22"/>
          <w:szCs w:val="22"/>
        </w:rPr>
      </w:pPr>
    </w:p>
    <w:p w14:paraId="5E28346A" w14:textId="4705424C" w:rsidR="00716DC4" w:rsidRPr="00716DC4" w:rsidRDefault="00666911" w:rsidP="00716D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666911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県南地域プロモーション映像制作事業実施業務委託</w:t>
      </w:r>
      <w:r w:rsidR="00C6533C" w:rsidRPr="00B85DF6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に係る</w:t>
      </w:r>
      <w:r w:rsidR="00716DC4" w:rsidRPr="00716DC4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プロポーザルについて、以下のとおり関係書類を添えて申し込みます。</w:t>
      </w:r>
    </w:p>
    <w:p w14:paraId="476FA2E5" w14:textId="77777777" w:rsidR="00716DC4" w:rsidRPr="00716DC4" w:rsidRDefault="00716DC4" w:rsidP="00716D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20C9039C" w14:textId="77777777" w:rsidR="00716DC4" w:rsidRPr="00716DC4" w:rsidRDefault="00716DC4" w:rsidP="00716D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16DC4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【提出書類】</w:t>
      </w:r>
    </w:p>
    <w:p w14:paraId="5A9C3809" w14:textId="77777777" w:rsidR="00716DC4" w:rsidRPr="00716DC4" w:rsidRDefault="00716DC4" w:rsidP="00716D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361E8C3C" w14:textId="77777777" w:rsidR="006F2D70" w:rsidRPr="00B85DF6" w:rsidRDefault="00716DC4" w:rsidP="00716D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16DC4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・企画提案書（様式自由）</w:t>
      </w:r>
    </w:p>
    <w:p w14:paraId="4CF6A0E7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2C87A638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6B008630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0E28C318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4CD139AC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119E600B" w14:textId="77777777" w:rsidR="006F2D70" w:rsidRPr="00B85DF6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p w14:paraId="03D73056" w14:textId="77777777" w:rsidR="006F2D70" w:rsidRPr="00B85DF6" w:rsidRDefault="006F2D70" w:rsidP="009169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</w:p>
    <w:sectPr w:rsidR="006F2D70" w:rsidRPr="00B85DF6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1C75" w14:textId="77777777" w:rsidR="00944F48" w:rsidRDefault="00C6533C">
      <w:r>
        <w:separator/>
      </w:r>
    </w:p>
  </w:endnote>
  <w:endnote w:type="continuationSeparator" w:id="0">
    <w:p w14:paraId="22436C65" w14:textId="77777777" w:rsidR="00944F48" w:rsidRDefault="00C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B9DF" w14:textId="77777777" w:rsidR="006F2D70" w:rsidRDefault="00C6533C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eastAsia="Century"/>
        <w:color w:val="000000"/>
        <w:sz w:val="22"/>
        <w:szCs w:val="22"/>
      </w:rPr>
      <w:t>-</w:t>
    </w:r>
    <w:r>
      <w:rPr>
        <w:color w:val="000000"/>
        <w:sz w:val="22"/>
        <w:szCs w:val="22"/>
      </w:rPr>
      <w:fldChar w:fldCharType="begin"/>
    </w:r>
    <w:r>
      <w:rPr>
        <w:rFonts w:eastAsia="Century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716DC4">
      <w:rPr>
        <w:rFonts w:eastAsia="Century"/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rFonts w:eastAsia="Century"/>
        <w:color w:val="000000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8B37" w14:textId="77777777" w:rsidR="00944F48" w:rsidRDefault="00C6533C">
      <w:r>
        <w:separator/>
      </w:r>
    </w:p>
  </w:footnote>
  <w:footnote w:type="continuationSeparator" w:id="0">
    <w:p w14:paraId="76262668" w14:textId="77777777" w:rsidR="00944F48" w:rsidRDefault="00C6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1D2F" w14:textId="77777777" w:rsidR="006F2D70" w:rsidRDefault="006F2D7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70"/>
    <w:rsid w:val="000D7FE4"/>
    <w:rsid w:val="001178D9"/>
    <w:rsid w:val="003B132E"/>
    <w:rsid w:val="005C68ED"/>
    <w:rsid w:val="005D5498"/>
    <w:rsid w:val="00665B5B"/>
    <w:rsid w:val="00666911"/>
    <w:rsid w:val="006C4BF8"/>
    <w:rsid w:val="006F2D70"/>
    <w:rsid w:val="00716DC4"/>
    <w:rsid w:val="008E41F7"/>
    <w:rsid w:val="009169E9"/>
    <w:rsid w:val="00944F48"/>
    <w:rsid w:val="0098302D"/>
    <w:rsid w:val="00A02E1E"/>
    <w:rsid w:val="00A16C01"/>
    <w:rsid w:val="00AD24C8"/>
    <w:rsid w:val="00B10E51"/>
    <w:rsid w:val="00B85DF6"/>
    <w:rsid w:val="00C22CB9"/>
    <w:rsid w:val="00C51029"/>
    <w:rsid w:val="00C6533C"/>
    <w:rsid w:val="00CA535F"/>
    <w:rsid w:val="00CA53EC"/>
    <w:rsid w:val="00E65B93"/>
    <w:rsid w:val="00E821BE"/>
    <w:rsid w:val="00EC24B1"/>
    <w:rsid w:val="00EC25AB"/>
    <w:rsid w:val="00F4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E3754"/>
  <w15:docId w15:val="{92468E96-EBEB-4F10-82CB-AEA232DA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533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52B2-5D40-49E5-9A8E-9F98570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250221</cp:lastModifiedBy>
  <cp:revision>20</cp:revision>
  <cp:lastPrinted>2022-07-29T01:56:00Z</cp:lastPrinted>
  <dcterms:created xsi:type="dcterms:W3CDTF">2021-06-08T01:50:00Z</dcterms:created>
  <dcterms:modified xsi:type="dcterms:W3CDTF">2025-10-07T06:59:00Z</dcterms:modified>
</cp:coreProperties>
</file>